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Default="009E53FC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3C14E5">
        <w:rPr>
          <w:rFonts w:ascii="Times New Roman" w:hAnsi="Times New Roman" w:cs="Times New Roman"/>
          <w:sz w:val="24"/>
          <w:szCs w:val="24"/>
        </w:rPr>
        <w:t>08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350556">
        <w:rPr>
          <w:rFonts w:ascii="Times New Roman" w:hAnsi="Times New Roman" w:cs="Times New Roman"/>
          <w:sz w:val="24"/>
          <w:szCs w:val="24"/>
        </w:rPr>
        <w:t>5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C14E5">
        <w:rPr>
          <w:rFonts w:ascii="Times New Roman" w:hAnsi="Times New Roman" w:cs="Times New Roman"/>
          <w:sz w:val="24"/>
          <w:szCs w:val="24"/>
        </w:rPr>
        <w:t>14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350556">
        <w:rPr>
          <w:rFonts w:ascii="Times New Roman" w:hAnsi="Times New Roman" w:cs="Times New Roman"/>
          <w:sz w:val="24"/>
          <w:szCs w:val="24"/>
        </w:rPr>
        <w:t>5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5D91" w:rsidRDefault="002E5D91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283"/>
        <w:gridCol w:w="3685"/>
        <w:gridCol w:w="3970"/>
        <w:gridCol w:w="3260"/>
      </w:tblGrid>
      <w:tr w:rsidR="009F3670" w:rsidRPr="000B1159" w:rsidTr="00350556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D3058E" w:rsidRPr="000B1159" w:rsidTr="00EC6797">
        <w:trPr>
          <w:trHeight w:val="1149"/>
        </w:trPr>
        <w:tc>
          <w:tcPr>
            <w:tcW w:w="1702" w:type="dxa"/>
            <w:gridSpan w:val="2"/>
            <w:shd w:val="clear" w:color="auto" w:fill="auto"/>
          </w:tcPr>
          <w:p w:rsidR="00D3058E" w:rsidRPr="00727FDC" w:rsidRDefault="00D3058E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D3058E" w:rsidRPr="003B48AB" w:rsidRDefault="00D3058E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5</w:t>
            </w:r>
            <w:r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D3058E" w:rsidRDefault="00D3058E" w:rsidP="00015F98">
            <w:pPr>
              <w:jc w:val="center"/>
            </w:pPr>
            <w:r>
              <w:t>15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3058E" w:rsidRDefault="00D3058E" w:rsidP="00015F98">
            <w:pPr>
              <w:keepNext/>
              <w:jc w:val="center"/>
              <w:outlineLvl w:val="1"/>
            </w:pPr>
            <w:r>
              <w:t>Администрация, 410кабинет</w:t>
            </w:r>
          </w:p>
        </w:tc>
        <w:tc>
          <w:tcPr>
            <w:tcW w:w="3685" w:type="dxa"/>
            <w:shd w:val="clear" w:color="auto" w:fill="auto"/>
          </w:tcPr>
          <w:p w:rsidR="00D3058E" w:rsidRDefault="00D3058E" w:rsidP="00015F98">
            <w:pPr>
              <w:jc w:val="center"/>
            </w:pPr>
            <w:r w:rsidRPr="00545B09">
              <w:t>Организационный комитет по подготовке и проведению мероприятия «Сабантуй»</w:t>
            </w:r>
          </w:p>
        </w:tc>
        <w:tc>
          <w:tcPr>
            <w:tcW w:w="3970" w:type="dxa"/>
            <w:shd w:val="clear" w:color="auto" w:fill="auto"/>
          </w:tcPr>
          <w:p w:rsidR="00D3058E" w:rsidRDefault="00D3058E" w:rsidP="00C6703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3058E" w:rsidRDefault="00D3058E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EC3703" w:rsidTr="00D3058E">
        <w:trPr>
          <w:trHeight w:val="884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1F589A" w:rsidRPr="00EC3703" w:rsidRDefault="001F589A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1F589A" w:rsidRPr="00EC3703" w:rsidRDefault="00545B09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350556">
              <w:rPr>
                <w:rFonts w:ascii="Times New Roman" w:hAnsi="Times New Roman"/>
                <w:sz w:val="24"/>
              </w:rPr>
              <w:t>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Default="00D3058E" w:rsidP="00F24C05">
            <w:pPr>
              <w:jc w:val="center"/>
            </w:pPr>
            <w:r>
              <w:t>16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058E" w:rsidRDefault="00D3058E" w:rsidP="00D3058E">
            <w:pPr>
              <w:tabs>
                <w:tab w:val="left" w:pos="5970"/>
              </w:tabs>
              <w:jc w:val="center"/>
            </w:pPr>
            <w:r>
              <w:t>г. Югорск – 2</w:t>
            </w:r>
          </w:p>
          <w:p w:rsidR="001F589A" w:rsidRPr="003B66CF" w:rsidRDefault="00D3058E" w:rsidP="00D3058E">
            <w:pPr>
              <w:jc w:val="both"/>
            </w:pPr>
            <w:r>
              <w:t>ДК «МиГ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8F6" w:rsidRPr="003B66CF" w:rsidRDefault="00D3058E" w:rsidP="002B56BE">
            <w:pPr>
              <w:jc w:val="center"/>
            </w:pPr>
            <w:r>
              <w:t>«Семья – там, где любят и ждут», праздничное мероприятие для замещающих семе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058E" w:rsidRDefault="00D3058E" w:rsidP="00D3058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,</w:t>
            </w:r>
          </w:p>
          <w:p w:rsidR="00D3058E" w:rsidRDefault="00D3058E" w:rsidP="00D3058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F589A" w:rsidRPr="003B66CF" w:rsidRDefault="00D3058E" w:rsidP="00D3058E">
            <w:pPr>
              <w:jc w:val="both"/>
            </w:pPr>
            <w:r>
              <w:t>8 (34675) 2-01-6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Pr="003B66CF" w:rsidRDefault="001F589A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1F589A" w:rsidRPr="00EC3703" w:rsidTr="00350556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1F589A" w:rsidRPr="00EC3703" w:rsidRDefault="001F589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1F589A" w:rsidRPr="00EC3703" w:rsidRDefault="00545B09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350556">
              <w:rPr>
                <w:rFonts w:ascii="Times New Roman" w:hAnsi="Times New Roman"/>
                <w:sz w:val="24"/>
              </w:rPr>
              <w:t>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Pr="00ED170A" w:rsidRDefault="001F589A" w:rsidP="00ED170A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89A" w:rsidRPr="0050698F" w:rsidRDefault="001F589A" w:rsidP="00EA63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589A" w:rsidRPr="008A08F2" w:rsidRDefault="001F589A" w:rsidP="008A08F2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589A" w:rsidRPr="00EC3703" w:rsidRDefault="001F589A" w:rsidP="00812A4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EC3703" w:rsidRDefault="001F589A" w:rsidP="00C01B65">
            <w:pPr>
              <w:contextualSpacing/>
              <w:jc w:val="center"/>
            </w:pPr>
          </w:p>
        </w:tc>
      </w:tr>
      <w:tr w:rsidR="001F589A" w:rsidRPr="00EC3703" w:rsidTr="00350556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1F589A" w:rsidRPr="00EC3703" w:rsidRDefault="001F589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1F589A" w:rsidRPr="00EC3703" w:rsidRDefault="00545B09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350556">
              <w:rPr>
                <w:rFonts w:ascii="Times New Roman" w:hAnsi="Times New Roman"/>
                <w:sz w:val="24"/>
              </w:rPr>
              <w:t>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Pr="00EC3703" w:rsidRDefault="00545B09" w:rsidP="00602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545B09" w:rsidP="00F65F4F">
            <w:pPr>
              <w:jc w:val="center"/>
            </w:pPr>
            <w:r w:rsidRPr="00545B09">
              <w:t>МАУ «ЦК «Югра-презент», зрительный за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545B09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545B09">
              <w:rPr>
                <w:rFonts w:eastAsia="Arial Unicode MS"/>
                <w:kern w:val="3"/>
                <w:lang w:eastAsia="ja-JP" w:bidi="ru-RU"/>
              </w:rPr>
              <w:t>Юбилейный концерт «Взгляд со стороны» к 20-летию коллектива «Рондо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B09" w:rsidRDefault="00545B09" w:rsidP="00545B09">
            <w:pPr>
              <w:ind w:right="-129" w:hanging="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АУ «ЦК «Югра-презент»,</w:t>
            </w:r>
          </w:p>
          <w:p w:rsidR="00545B09" w:rsidRDefault="00545B09" w:rsidP="00545B09">
            <w:pPr>
              <w:ind w:right="-129" w:hanging="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ина Надежда Тимофеевна,</w:t>
            </w:r>
          </w:p>
          <w:p w:rsidR="001F589A" w:rsidRDefault="00545B09" w:rsidP="00545B09">
            <w:pPr>
              <w:ind w:right="-129" w:hanging="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545B09" w:rsidP="00F65F4F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  <w:r w:rsidRPr="00545B09">
              <w:rPr>
                <w:rFonts w:eastAsia="Arial Unicode MS"/>
                <w:kern w:val="2"/>
                <w:lang w:bidi="ru-RU"/>
              </w:rPr>
              <w:t>Юбилейный концерт к 20-летию хореографического коллектива «Рондо». Хореография.</w:t>
            </w:r>
          </w:p>
        </w:tc>
      </w:tr>
      <w:tr w:rsidR="001F589A" w:rsidRPr="00EC3703" w:rsidTr="00812A4A">
        <w:trPr>
          <w:trHeight w:val="722"/>
        </w:trPr>
        <w:tc>
          <w:tcPr>
            <w:tcW w:w="16302" w:type="dxa"/>
            <w:gridSpan w:val="8"/>
            <w:shd w:val="clear" w:color="auto" w:fill="auto"/>
            <w:vAlign w:val="center"/>
          </w:tcPr>
          <w:p w:rsidR="001F589A" w:rsidRPr="00EC3703" w:rsidRDefault="001F589A" w:rsidP="00DF09C4">
            <w:r>
              <w:t xml:space="preserve">В течение недели </w:t>
            </w:r>
          </w:p>
        </w:tc>
      </w:tr>
      <w:tr w:rsidR="00545B09" w:rsidRPr="00EC3703" w:rsidTr="00F25DDB">
        <w:trPr>
          <w:trHeight w:val="258"/>
        </w:trPr>
        <w:tc>
          <w:tcPr>
            <w:tcW w:w="1560" w:type="dxa"/>
            <w:shd w:val="clear" w:color="auto" w:fill="auto"/>
          </w:tcPr>
          <w:p w:rsidR="00545B09" w:rsidRDefault="00545B0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5.2017-14.05.2017</w:t>
            </w:r>
          </w:p>
          <w:p w:rsidR="00545B09" w:rsidRDefault="00545B0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545B09" w:rsidRDefault="00545B0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45B09" w:rsidRDefault="00545B09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127" w:type="dxa"/>
            <w:shd w:val="clear" w:color="auto" w:fill="auto"/>
          </w:tcPr>
          <w:p w:rsidR="00545B09" w:rsidRDefault="00545B0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 ДО СДЮСШОР "Смена"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545B09" w:rsidRDefault="00545B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III этап Всероссийских спортивных игр школьников "Президентские спортивные игры" среди юношей и девушек 2004-2005 г.р.</w:t>
            </w:r>
          </w:p>
        </w:tc>
        <w:tc>
          <w:tcPr>
            <w:tcW w:w="3970" w:type="dxa"/>
            <w:shd w:val="clear" w:color="auto" w:fill="auto"/>
          </w:tcPr>
          <w:p w:rsidR="00545B09" w:rsidRDefault="00545B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 </w:t>
            </w:r>
          </w:p>
          <w:p w:rsidR="00545B09" w:rsidRDefault="00545B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убровский Геннадий Петрович </w:t>
            </w:r>
          </w:p>
          <w:p w:rsidR="00545B09" w:rsidRDefault="00545B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-00-23</w:t>
            </w:r>
          </w:p>
        </w:tc>
        <w:tc>
          <w:tcPr>
            <w:tcW w:w="3260" w:type="dxa"/>
            <w:shd w:val="clear" w:color="auto" w:fill="auto"/>
          </w:tcPr>
          <w:p w:rsidR="00545B09" w:rsidRPr="00EC3703" w:rsidRDefault="00545B09" w:rsidP="00EA632B">
            <w:pPr>
              <w:jc w:val="center"/>
            </w:pPr>
          </w:p>
        </w:tc>
      </w:tr>
      <w:tr w:rsidR="00545B09" w:rsidRPr="00EC3703" w:rsidTr="00D3058E">
        <w:trPr>
          <w:trHeight w:val="1045"/>
        </w:trPr>
        <w:tc>
          <w:tcPr>
            <w:tcW w:w="1560" w:type="dxa"/>
            <w:shd w:val="clear" w:color="auto" w:fill="auto"/>
          </w:tcPr>
          <w:p w:rsidR="00545B09" w:rsidRDefault="00545B0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5B09" w:rsidRDefault="00545B09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2127" w:type="dxa"/>
            <w:shd w:val="clear" w:color="auto" w:fill="auto"/>
          </w:tcPr>
          <w:p w:rsidR="00545B09" w:rsidRDefault="00545B0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 ДО СДЮСШОР "Смена"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545B09" w:rsidRDefault="00545B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рнир по спортивной акробатике, посвященный 72 – годовщине со дня Победы в ВОВ</w:t>
            </w:r>
          </w:p>
          <w:p w:rsidR="00545B09" w:rsidRDefault="00545B09">
            <w:pPr>
              <w:spacing w:line="276" w:lineRule="auto"/>
              <w:rPr>
                <w:bCs/>
                <w:color w:val="000000"/>
                <w:u w:val="single"/>
                <w:lang w:eastAsia="en-US"/>
              </w:rPr>
            </w:pPr>
          </w:p>
        </w:tc>
        <w:tc>
          <w:tcPr>
            <w:tcW w:w="3970" w:type="dxa"/>
            <w:shd w:val="clear" w:color="auto" w:fill="auto"/>
          </w:tcPr>
          <w:p w:rsidR="00545B09" w:rsidRDefault="00545B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 </w:t>
            </w:r>
          </w:p>
          <w:p w:rsidR="00545B09" w:rsidRDefault="00545B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убровский Геннадий Петрович </w:t>
            </w:r>
          </w:p>
          <w:p w:rsidR="00545B09" w:rsidRDefault="00545B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-00-23</w:t>
            </w:r>
          </w:p>
        </w:tc>
        <w:tc>
          <w:tcPr>
            <w:tcW w:w="3260" w:type="dxa"/>
            <w:shd w:val="clear" w:color="auto" w:fill="auto"/>
          </w:tcPr>
          <w:p w:rsidR="00545B09" w:rsidRPr="00EC3703" w:rsidRDefault="00545B09" w:rsidP="00EA632B">
            <w:pPr>
              <w:jc w:val="center"/>
            </w:pPr>
          </w:p>
        </w:tc>
      </w:tr>
      <w:tr w:rsidR="001F589A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1F589A" w:rsidRDefault="00545B09" w:rsidP="00F65F4F">
            <w:r>
              <w:t>13.05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F589A" w:rsidRDefault="00545B09" w:rsidP="00F65F4F">
            <w:r>
              <w:t>13:00</w:t>
            </w:r>
          </w:p>
        </w:tc>
        <w:tc>
          <w:tcPr>
            <w:tcW w:w="2127" w:type="dxa"/>
            <w:shd w:val="clear" w:color="auto" w:fill="auto"/>
          </w:tcPr>
          <w:p w:rsidR="001F589A" w:rsidRPr="009C44B9" w:rsidRDefault="00545B09" w:rsidP="00F65F4F">
            <w:pPr>
              <w:suppressAutoHyphens/>
              <w:jc w:val="center"/>
              <w:rPr>
                <w:bCs/>
                <w:lang w:eastAsia="ar-SA"/>
              </w:rPr>
            </w:pPr>
            <w:r w:rsidRPr="00545B09">
              <w:rPr>
                <w:bCs/>
                <w:lang w:eastAsia="ar-SA"/>
              </w:rPr>
              <w:t>МАУ «ЦК «Югра-презент», зрительный зал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1F589A" w:rsidRPr="00714B0B" w:rsidRDefault="00545B09" w:rsidP="00F65F4F">
            <w:pPr>
              <w:suppressAutoHyphens/>
              <w:jc w:val="both"/>
              <w:rPr>
                <w:bCs/>
                <w:lang w:eastAsia="ar-SA"/>
              </w:rPr>
            </w:pPr>
            <w:r w:rsidRPr="00545B09">
              <w:rPr>
                <w:bCs/>
                <w:lang w:eastAsia="ar-SA"/>
              </w:rPr>
              <w:t>Концертная программа «</w:t>
            </w:r>
            <w:proofErr w:type="gramStart"/>
            <w:r w:rsidRPr="00545B09">
              <w:rPr>
                <w:bCs/>
                <w:lang w:eastAsia="ar-SA"/>
              </w:rPr>
              <w:t>Вокальный</w:t>
            </w:r>
            <w:proofErr w:type="gramEnd"/>
            <w:r w:rsidRPr="00545B09">
              <w:rPr>
                <w:bCs/>
                <w:lang w:eastAsia="ar-SA"/>
              </w:rPr>
              <w:t xml:space="preserve"> </w:t>
            </w:r>
            <w:proofErr w:type="spellStart"/>
            <w:r w:rsidRPr="00545B09">
              <w:rPr>
                <w:bCs/>
                <w:lang w:eastAsia="ar-SA"/>
              </w:rPr>
              <w:t>микс</w:t>
            </w:r>
            <w:proofErr w:type="spellEnd"/>
            <w:r w:rsidRPr="00545B09">
              <w:rPr>
                <w:bCs/>
                <w:lang w:eastAsia="ar-SA"/>
              </w:rPr>
              <w:t xml:space="preserve"> «МЫ ВМЕСТЕ»</w:t>
            </w:r>
          </w:p>
        </w:tc>
        <w:tc>
          <w:tcPr>
            <w:tcW w:w="3970" w:type="dxa"/>
            <w:shd w:val="clear" w:color="auto" w:fill="auto"/>
          </w:tcPr>
          <w:p w:rsidR="00545B09" w:rsidRDefault="00545B09" w:rsidP="00545B09">
            <w:pPr>
              <w:ind w:right="-129" w:hanging="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АУ «ЦК «Югра-презент»,</w:t>
            </w:r>
          </w:p>
          <w:p w:rsidR="00545B09" w:rsidRDefault="00545B09" w:rsidP="00545B09">
            <w:pPr>
              <w:ind w:right="-129" w:hanging="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ина Надежда Тимофеевна,</w:t>
            </w:r>
          </w:p>
          <w:p w:rsidR="001F589A" w:rsidRPr="00091FC1" w:rsidRDefault="00545B09" w:rsidP="00545B09">
            <w:r>
              <w:rPr>
                <w:lang w:eastAsia="en-US"/>
              </w:rPr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545B09" w:rsidRDefault="00545B09" w:rsidP="00545B0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В программе примут участие: Елизавета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Хайкова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 xml:space="preserve">, Владислав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Сиюткин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 xml:space="preserve">, Мария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Кочелягина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 xml:space="preserve">, Ольга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Лысюк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>.</w:t>
            </w:r>
          </w:p>
          <w:p w:rsidR="00545B09" w:rsidRDefault="00545B09" w:rsidP="00545B0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Вокальные ансамбли: "Радость, "Хорошее настроение", "Соловушка, "Бельканто", "Нотка". Вокал.</w:t>
            </w:r>
          </w:p>
          <w:p w:rsidR="001F589A" w:rsidRPr="00B01AAC" w:rsidRDefault="001F589A" w:rsidP="00D302F9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7D68" w:rsidRPr="00987672" w:rsidRDefault="00367D68">
      <w:pPr>
        <w:rPr>
          <w:b/>
        </w:rPr>
      </w:pPr>
      <w:bookmarkStart w:id="0" w:name="_GoBack"/>
      <w:bookmarkEnd w:id="0"/>
    </w:p>
    <w:sectPr w:rsidR="00367D68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4E5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5B0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46AC"/>
    <w:rsid w:val="005B6337"/>
    <w:rsid w:val="005B6917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4965"/>
    <w:rsid w:val="0061570E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34D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AB1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5B5B"/>
    <w:rsid w:val="009C60CA"/>
    <w:rsid w:val="009C7D54"/>
    <w:rsid w:val="009D283D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8E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49FE-906D-4D50-AB9A-908300ED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5</cp:revision>
  <cp:lastPrinted>2017-05-10T04:04:00Z</cp:lastPrinted>
  <dcterms:created xsi:type="dcterms:W3CDTF">2017-05-05T10:07:00Z</dcterms:created>
  <dcterms:modified xsi:type="dcterms:W3CDTF">2017-05-10T09:34:00Z</dcterms:modified>
</cp:coreProperties>
</file>